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FD6F5E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FD6F5E">
        <w:rPr>
          <w:b/>
          <w:szCs w:val="28"/>
        </w:rPr>
        <w:t xml:space="preserve">Сведения о многоквартирном </w:t>
      </w:r>
      <w:r w:rsidRPr="005E4A2F">
        <w:rPr>
          <w:b/>
          <w:szCs w:val="28"/>
        </w:rPr>
        <w:t>доме</w:t>
      </w:r>
      <w:r w:rsidR="009C773C" w:rsidRPr="005E4A2F">
        <w:rPr>
          <w:b/>
          <w:szCs w:val="28"/>
        </w:rPr>
        <w:t xml:space="preserve"> № </w:t>
      </w:r>
      <w:r w:rsidR="00C16C70" w:rsidRPr="005E4A2F">
        <w:rPr>
          <w:b/>
          <w:szCs w:val="28"/>
        </w:rPr>
        <w:t>11</w:t>
      </w:r>
      <w:r w:rsidRPr="005E4A2F">
        <w:rPr>
          <w:b/>
          <w:szCs w:val="28"/>
        </w:rPr>
        <w:t xml:space="preserve"> по улице Ленина</w:t>
      </w:r>
      <w:r w:rsidRPr="00FD6F5E">
        <w:rPr>
          <w:b/>
          <w:szCs w:val="28"/>
        </w:rPr>
        <w:t>г.Дубны Московской обл.</w:t>
      </w:r>
    </w:p>
    <w:p w:rsidR="00160B83" w:rsidRPr="00FD6F5E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FD6F5E">
        <w:rPr>
          <w:b/>
          <w:szCs w:val="28"/>
        </w:rPr>
        <w:tab/>
      </w:r>
    </w:p>
    <w:p w:rsidR="00160B83" w:rsidRPr="00FD6F5E" w:rsidRDefault="00160B83" w:rsidP="00E624A6">
      <w:pPr>
        <w:jc w:val="both"/>
        <w:rPr>
          <w:b/>
          <w:spacing w:val="-20"/>
          <w:sz w:val="20"/>
          <w:szCs w:val="20"/>
        </w:rPr>
      </w:pPr>
      <w:r w:rsidRPr="00FD6F5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FD6F5E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FD6F5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FD6F5E" w:rsidTr="007E5B14">
        <w:trPr>
          <w:trHeight w:val="288"/>
        </w:trPr>
        <w:tc>
          <w:tcPr>
            <w:tcW w:w="311" w:type="pct"/>
            <w:gridSpan w:val="2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FD6F5E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D6F5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160B83" w:rsidRPr="00FD6F5E" w:rsidTr="007E5B14">
        <w:trPr>
          <w:trHeight w:val="63"/>
        </w:trPr>
        <w:tc>
          <w:tcPr>
            <w:tcW w:w="311" w:type="pct"/>
            <w:gridSpan w:val="2"/>
          </w:tcPr>
          <w:p w:rsidR="00160B83" w:rsidRPr="00561E82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0B83" w:rsidRPr="00561E82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61E8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160B83" w:rsidRPr="00561E82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61E8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160B83" w:rsidRPr="00561E82" w:rsidRDefault="005E3C20" w:rsidP="00514E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61E8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FD6F5E" w:rsidTr="007E5B14">
        <w:trPr>
          <w:trHeight w:val="63"/>
        </w:trPr>
        <w:tc>
          <w:tcPr>
            <w:tcW w:w="5000" w:type="pct"/>
            <w:gridSpan w:val="7"/>
          </w:tcPr>
          <w:p w:rsidR="00160B83" w:rsidRPr="00561E82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61E8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5D6C4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561E82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5D6C4D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5D6C4D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5D6C4D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5D6C4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D6C4D" w:rsidRDefault="005B522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B62715" w:rsidRPr="005D6C4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5D6C4D" w:rsidRDefault="005B522F" w:rsidP="005B522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69</w:t>
            </w:r>
          </w:p>
        </w:tc>
      </w:tr>
      <w:tr w:rsidR="00B62715" w:rsidRPr="005D6C4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5D6C4D" w:rsidRDefault="005B522F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B62715" w:rsidRPr="005D6C4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D6C4D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5D6C4D" w:rsidTr="007E5B14">
        <w:trPr>
          <w:trHeight w:val="63"/>
        </w:trPr>
        <w:tc>
          <w:tcPr>
            <w:tcW w:w="5000" w:type="pct"/>
            <w:gridSpan w:val="7"/>
          </w:tcPr>
          <w:p w:rsidR="00B62715" w:rsidRPr="005D6C4D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5D6C4D" w:rsidTr="007E5B14">
        <w:trPr>
          <w:trHeight w:val="63"/>
        </w:trPr>
        <w:tc>
          <w:tcPr>
            <w:tcW w:w="311" w:type="pct"/>
            <w:gridSpan w:val="2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5D6C4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5D6C4D" w:rsidTr="007E5B14">
        <w:trPr>
          <w:trHeight w:val="63"/>
        </w:trPr>
        <w:tc>
          <w:tcPr>
            <w:tcW w:w="5000" w:type="pct"/>
            <w:gridSpan w:val="7"/>
          </w:tcPr>
          <w:p w:rsidR="00B62715" w:rsidRPr="005D6C4D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5D6C4D" w:rsidTr="00E519AE">
        <w:trPr>
          <w:trHeight w:val="20"/>
        </w:trPr>
        <w:tc>
          <w:tcPr>
            <w:tcW w:w="156" w:type="pct"/>
            <w:vMerge w:val="restar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5D6C4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5D6C4D" w:rsidTr="00E519AE">
        <w:trPr>
          <w:trHeight w:val="20"/>
        </w:trPr>
        <w:tc>
          <w:tcPr>
            <w:tcW w:w="156" w:type="pct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5D6C4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6C4D" w:rsidTr="00E519AE">
        <w:trPr>
          <w:trHeight w:val="20"/>
        </w:trPr>
        <w:tc>
          <w:tcPr>
            <w:tcW w:w="156" w:type="pct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5D6C4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5D6C4D" w:rsidTr="00E519AE">
        <w:trPr>
          <w:trHeight w:val="20"/>
        </w:trPr>
        <w:tc>
          <w:tcPr>
            <w:tcW w:w="156" w:type="pct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5D6C4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6C4D" w:rsidTr="00E519AE">
        <w:trPr>
          <w:trHeight w:val="20"/>
        </w:trPr>
        <w:tc>
          <w:tcPr>
            <w:tcW w:w="156" w:type="pct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5D6C4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6C4D" w:rsidTr="005E4A2F">
        <w:trPr>
          <w:trHeight w:val="20"/>
        </w:trPr>
        <w:tc>
          <w:tcPr>
            <w:tcW w:w="156" w:type="pct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B62715" w:rsidRPr="005D6C4D" w:rsidTr="005E4A2F">
        <w:trPr>
          <w:trHeight w:val="20"/>
        </w:trPr>
        <w:tc>
          <w:tcPr>
            <w:tcW w:w="156" w:type="pct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C16C70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C4D">
              <w:rPr>
                <w:b/>
                <w:spacing w:val="-20"/>
                <w:sz w:val="20"/>
                <w:szCs w:val="20"/>
                <w:lang w:val="en-US"/>
              </w:rPr>
              <w:t>11</w:t>
            </w:r>
          </w:p>
        </w:tc>
      </w:tr>
      <w:tr w:rsidR="00B62715" w:rsidRPr="005D6C4D" w:rsidTr="005E4A2F">
        <w:trPr>
          <w:trHeight w:val="20"/>
        </w:trPr>
        <w:tc>
          <w:tcPr>
            <w:tcW w:w="156" w:type="pct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6C4D" w:rsidTr="005E4A2F">
        <w:trPr>
          <w:trHeight w:val="20"/>
        </w:trPr>
        <w:tc>
          <w:tcPr>
            <w:tcW w:w="156" w:type="pct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6C4D" w:rsidTr="005E4A2F">
        <w:trPr>
          <w:trHeight w:val="20"/>
        </w:trPr>
        <w:tc>
          <w:tcPr>
            <w:tcW w:w="156" w:type="pct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6C4D" w:rsidTr="005E4A2F">
        <w:trPr>
          <w:trHeight w:val="20"/>
        </w:trPr>
        <w:tc>
          <w:tcPr>
            <w:tcW w:w="156" w:type="pct"/>
            <w:vMerge w:val="restar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5D6C4D" w:rsidTr="005E4A2F">
        <w:trPr>
          <w:trHeight w:val="20"/>
        </w:trPr>
        <w:tc>
          <w:tcPr>
            <w:tcW w:w="156" w:type="pct"/>
            <w:vMerge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410754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952</w:t>
            </w: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6C4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9C773C" w:rsidP="000B124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ab/>
            </w:r>
            <w:r w:rsidRPr="005D6C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B1247" w:rsidRPr="005D6C4D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6C4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5D6C4D" w:rsidTr="005E4A2F">
        <w:trPr>
          <w:trHeight w:val="64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6C4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6</w:t>
            </w: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B62715" w:rsidRPr="005D6C4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410754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6C4D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8249B2" w:rsidP="008249B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941,2</w:t>
            </w:r>
            <w:r w:rsidR="003C5203" w:rsidRPr="005D6C4D">
              <w:rPr>
                <w:b/>
                <w:spacing w:val="-20"/>
                <w:sz w:val="20"/>
                <w:szCs w:val="20"/>
              </w:rPr>
              <w:t>/</w:t>
            </w:r>
            <w:r w:rsidRPr="005D6C4D">
              <w:rPr>
                <w:b/>
                <w:spacing w:val="-20"/>
                <w:sz w:val="20"/>
                <w:szCs w:val="20"/>
              </w:rPr>
              <w:t>1056,0</w:t>
            </w: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6C4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8249B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941,2</w:t>
            </w: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5D6C4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5D6C4D" w:rsidRDefault="009E5336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5D6C4D" w:rsidTr="005E4A2F">
        <w:trPr>
          <w:trHeight w:val="63"/>
        </w:trPr>
        <w:tc>
          <w:tcPr>
            <w:tcW w:w="156" w:type="pct"/>
            <w:shd w:val="clear" w:color="auto" w:fill="auto"/>
          </w:tcPr>
          <w:p w:rsidR="00B62715" w:rsidRPr="005D6C4D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5D6C4D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5D6C4D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5D6C4D" w:rsidRDefault="008249B2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14,8</w:t>
            </w:r>
          </w:p>
        </w:tc>
      </w:tr>
      <w:tr w:rsidR="00162C7B" w:rsidRPr="005D6C4D" w:rsidTr="00E519AE">
        <w:trPr>
          <w:trHeight w:val="63"/>
        </w:trPr>
        <w:tc>
          <w:tcPr>
            <w:tcW w:w="156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D6C4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5D6C4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6C4D" w:rsidRDefault="00162C7B" w:rsidP="00D8590F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5D6C4D" w:rsidTr="00E519AE">
        <w:trPr>
          <w:trHeight w:val="63"/>
        </w:trPr>
        <w:tc>
          <w:tcPr>
            <w:tcW w:w="156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6C4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5D6C4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E519AE">
        <w:trPr>
          <w:trHeight w:val="63"/>
        </w:trPr>
        <w:tc>
          <w:tcPr>
            <w:tcW w:w="156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6C4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5D6C4D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E519AE">
        <w:trPr>
          <w:trHeight w:val="63"/>
        </w:trPr>
        <w:tc>
          <w:tcPr>
            <w:tcW w:w="156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E519AE">
        <w:trPr>
          <w:trHeight w:val="20"/>
        </w:trPr>
        <w:tc>
          <w:tcPr>
            <w:tcW w:w="156" w:type="pct"/>
            <w:vMerge w:val="restart"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5D6C4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E519AE">
        <w:trPr>
          <w:trHeight w:val="20"/>
        </w:trPr>
        <w:tc>
          <w:tcPr>
            <w:tcW w:w="156" w:type="pct"/>
            <w:vMerge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5D6C4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E519AE">
        <w:trPr>
          <w:trHeight w:val="63"/>
        </w:trPr>
        <w:tc>
          <w:tcPr>
            <w:tcW w:w="156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E519AE">
        <w:trPr>
          <w:trHeight w:val="63"/>
        </w:trPr>
        <w:tc>
          <w:tcPr>
            <w:tcW w:w="156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5D6C4D" w:rsidTr="00E519AE">
        <w:trPr>
          <w:trHeight w:val="63"/>
        </w:trPr>
        <w:tc>
          <w:tcPr>
            <w:tcW w:w="156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7E5B14">
        <w:trPr>
          <w:trHeight w:val="63"/>
        </w:trPr>
        <w:tc>
          <w:tcPr>
            <w:tcW w:w="5000" w:type="pct"/>
            <w:gridSpan w:val="7"/>
          </w:tcPr>
          <w:p w:rsidR="00162C7B" w:rsidRPr="005D6C4D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5D6C4D" w:rsidTr="007E5B14">
        <w:trPr>
          <w:trHeight w:val="63"/>
        </w:trPr>
        <w:tc>
          <w:tcPr>
            <w:tcW w:w="311" w:type="pct"/>
            <w:gridSpan w:val="2"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7E5B14">
        <w:trPr>
          <w:trHeight w:val="63"/>
        </w:trPr>
        <w:tc>
          <w:tcPr>
            <w:tcW w:w="311" w:type="pct"/>
            <w:gridSpan w:val="2"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7E5B14">
        <w:trPr>
          <w:trHeight w:val="63"/>
        </w:trPr>
        <w:tc>
          <w:tcPr>
            <w:tcW w:w="311" w:type="pct"/>
            <w:gridSpan w:val="2"/>
          </w:tcPr>
          <w:p w:rsidR="00162C7B" w:rsidRPr="005D6C4D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5D6C4D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5D6C4D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5D6C4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C4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D6C4D">
        <w:rPr>
          <w:spacing w:val="-20"/>
          <w:sz w:val="20"/>
          <w:szCs w:val="20"/>
        </w:rPr>
        <w:t xml:space="preserve">, </w:t>
      </w:r>
      <w:r w:rsidRPr="005D6C4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5D6C4D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5D6C4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5D6C4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5D6C4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5D6C4D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60B83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5D6C4D" w:rsidRDefault="00160B83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0B83" w:rsidRPr="005D6C4D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160B83" w:rsidRPr="005D6C4D" w:rsidRDefault="00160B8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0B83" w:rsidRPr="005D6C4D" w:rsidRDefault="005E3C20" w:rsidP="00BA344A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160B83" w:rsidRPr="005D6C4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0B83" w:rsidRPr="005D6C4D" w:rsidRDefault="00160B83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162C7B" w:rsidRPr="005D6C4D" w:rsidTr="005666DD">
        <w:trPr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F346A0" w:rsidP="00F346A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аменные, к</w:t>
            </w:r>
            <w:r w:rsidR="00162C7B" w:rsidRPr="005D6C4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162C7B" w:rsidRPr="005D6C4D" w:rsidTr="005666DD">
        <w:trPr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BA34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162C7B" w:rsidRPr="005D6C4D" w:rsidTr="005666DD">
        <w:trPr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162C7B" w:rsidRPr="005D6C4D" w:rsidTr="005666DD">
        <w:trPr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162C7B" w:rsidRPr="005D6C4D" w:rsidRDefault="00BA344A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6C4D" w:rsidTr="005666DD">
        <w:trPr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162C7B" w:rsidRPr="005D6C4D" w:rsidTr="005666DD">
        <w:trPr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162C7B" w:rsidRPr="005D6C4D" w:rsidTr="005666DD">
        <w:trPr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/>
        </w:tc>
        <w:tc>
          <w:tcPr>
            <w:tcW w:w="815" w:type="pct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666DD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D6C4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D6C4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5666DD" w:rsidRPr="005D6C4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D6C4D" w:rsidRDefault="00A412C8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5666DD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5666DD" w:rsidRPr="005D6C4D" w:rsidRDefault="005666DD" w:rsidP="005666D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5666DD" w:rsidRPr="005D6C4D" w:rsidRDefault="005666DD" w:rsidP="005666D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5666DD" w:rsidRPr="005D6C4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5666DD" w:rsidRPr="005D6C4D" w:rsidRDefault="005666DD" w:rsidP="005666D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617A71" w:rsidP="00BF68B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тсутствует</w:t>
            </w:r>
            <w:r w:rsidR="005666DD" w:rsidRPr="005D6C4D">
              <w:rPr>
                <w:b/>
                <w:spacing w:val="-20"/>
                <w:sz w:val="20"/>
                <w:szCs w:val="20"/>
              </w:rPr>
              <w:t>, установка не требуется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BC5639" w:rsidP="00BC563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162C7B" w:rsidRPr="005D6C4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5D6C4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BF68B9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162C7B" w:rsidRPr="005D6C4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6C4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CA135E" w:rsidP="00CA13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162C7B" w:rsidRPr="005D6C4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6C4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162C7B" w:rsidRPr="005D6C4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162C7B" w:rsidRPr="005D6C4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5D6C4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162C7B" w:rsidRPr="005D6C4D" w:rsidRDefault="00162C7B" w:rsidP="00162C7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162C7B" w:rsidRPr="005D6C4D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162C7B" w:rsidRPr="005D6C4D" w:rsidRDefault="00162C7B" w:rsidP="00162C7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162C7B" w:rsidRPr="005D6C4D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2C7B" w:rsidRPr="005D6C4D" w:rsidRDefault="00162C7B" w:rsidP="00162C7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162C7B" w:rsidRPr="005D6C4D" w:rsidDel="00A54D42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162C7B" w:rsidRPr="005D6C4D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5D6C4D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E3C20" w:rsidRPr="005D6C4D" w:rsidRDefault="005E3C20" w:rsidP="005E3C20">
      <w:pPr>
        <w:spacing w:line="204" w:lineRule="auto"/>
        <w:rPr>
          <w:b/>
          <w:spacing w:val="-20"/>
          <w:sz w:val="20"/>
          <w:szCs w:val="20"/>
        </w:rPr>
      </w:pPr>
      <w:r w:rsidRPr="005D6C4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D6C4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E3C20" w:rsidRPr="005D6C4D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E3C20" w:rsidRPr="005D6C4D" w:rsidTr="005620DE">
        <w:trPr>
          <w:trHeight w:val="288"/>
        </w:trPr>
        <w:tc>
          <w:tcPr>
            <w:tcW w:w="299" w:type="pct"/>
          </w:tcPr>
          <w:p w:rsidR="005E3C20" w:rsidRPr="005D6C4D" w:rsidRDefault="005E3C20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E3C20" w:rsidRPr="005D6C4D" w:rsidRDefault="005E3C20" w:rsidP="005620D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E3C20" w:rsidRPr="005D6C4D" w:rsidRDefault="005E3C20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E3C20" w:rsidRPr="005D6C4D" w:rsidRDefault="005E3C20" w:rsidP="005620D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6C4D" w:rsidTr="00CB65E0">
        <w:trPr>
          <w:trHeight w:val="29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6C4D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26841" w:rsidRPr="005D6C4D" w:rsidTr="00CB65E0">
        <w:trPr>
          <w:trHeight w:val="475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6C4D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6C4D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6C4D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6C4D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6C4D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6C4D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6C4D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3,04</w:t>
            </w:r>
          </w:p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z w:val="18"/>
                <w:szCs w:val="18"/>
              </w:rPr>
              <w:t>5010047649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6841" w:rsidRPr="005D6C4D" w:rsidRDefault="00926841" w:rsidP="00926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26841" w:rsidRPr="005D6C4D" w:rsidTr="00CB65E0"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6841" w:rsidRPr="005D6C4D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4,49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6841" w:rsidRPr="005D6C4D" w:rsidTr="00CB65E0">
        <w:trPr>
          <w:trHeight w:val="21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26841" w:rsidRPr="005D6C4D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4,85</w:t>
            </w:r>
          </w:p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6C4D" w:rsidTr="00CB65E0">
        <w:trPr>
          <w:trHeight w:val="27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26841" w:rsidRPr="005D6C4D" w:rsidTr="00CB65E0">
        <w:trPr>
          <w:trHeight w:val="26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z w:val="18"/>
                <w:szCs w:val="18"/>
              </w:rPr>
              <w:t>5010047649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26841" w:rsidRPr="005D6C4D" w:rsidRDefault="00926841" w:rsidP="0092684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26841" w:rsidRPr="005D6C4D" w:rsidTr="00CB65E0"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6C4D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6C4D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3,42</w:t>
            </w:r>
          </w:p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6C4D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,</w:t>
            </w:r>
            <w:r w:rsidR="00976092" w:rsidRPr="005D6C4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26841" w:rsidRPr="005D6C4D" w:rsidRDefault="00976092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,3</w:t>
            </w:r>
          </w:p>
          <w:p w:rsidR="00926841" w:rsidRPr="005D6C4D" w:rsidRDefault="00926841" w:rsidP="009268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926841" w:rsidRPr="005D6C4D" w:rsidTr="00CB65E0">
        <w:trPr>
          <w:trHeight w:val="63"/>
        </w:trPr>
        <w:tc>
          <w:tcPr>
            <w:tcW w:w="299" w:type="pc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 w:val="restart"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926841" w:rsidRPr="005D6C4D" w:rsidTr="00CB65E0">
        <w:trPr>
          <w:trHeight w:val="20"/>
        </w:trPr>
        <w:tc>
          <w:tcPr>
            <w:tcW w:w="299" w:type="pct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26841" w:rsidRPr="005D6C4D" w:rsidRDefault="00926841" w:rsidP="0092684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26841" w:rsidRPr="005D6C4D" w:rsidRDefault="00926841" w:rsidP="0092684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26841" w:rsidRPr="005D6C4D" w:rsidTr="00CB65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26841" w:rsidRPr="005D6C4D" w:rsidRDefault="00926841" w:rsidP="0092684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26841" w:rsidRPr="005D6C4D" w:rsidRDefault="00926841" w:rsidP="0092684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26841" w:rsidRPr="005D6C4D" w:rsidRDefault="00926841" w:rsidP="0092684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26841" w:rsidRPr="005D6C4D" w:rsidRDefault="00926841" w:rsidP="0092684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5E3C20" w:rsidRPr="005D6C4D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jc w:val="right"/>
              <w:rPr>
                <w:b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5D6C4D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5D6C4D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D6C4D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6C4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5E3C20" w:rsidRPr="005D6C4D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976092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976092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3,75</w:t>
            </w:r>
          </w:p>
          <w:p w:rsidR="005E3C20" w:rsidRPr="005D6C4D" w:rsidRDefault="005E3C20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D6C4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z w:val="20"/>
                <w:szCs w:val="20"/>
              </w:rPr>
              <w:t>5010030980</w:t>
            </w:r>
          </w:p>
        </w:tc>
      </w:tr>
    </w:tbl>
    <w:p w:rsidR="005E3C20" w:rsidRPr="005D6C4D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6C4D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,</w:t>
            </w:r>
            <w:r w:rsidR="00976092" w:rsidRPr="005D6C4D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976092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,78</w:t>
            </w:r>
          </w:p>
          <w:p w:rsidR="005E3C20" w:rsidRPr="005D6C4D" w:rsidRDefault="005E3C20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6C4D" w:rsidRDefault="00CA111B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5E3C20" w:rsidRPr="005D6C4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E3C20" w:rsidRPr="005D6C4D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976092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,97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1.2015г.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976092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,23</w:t>
            </w:r>
          </w:p>
          <w:p w:rsidR="005E3C20" w:rsidRPr="005D6C4D" w:rsidRDefault="005E3C20" w:rsidP="005620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 ПА-510 от 24.07.2015 г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6C4D">
              <w:rPr>
                <w:b/>
                <w:sz w:val="18"/>
                <w:szCs w:val="18"/>
              </w:rPr>
              <w:t>5010047649</w:t>
            </w:r>
          </w:p>
        </w:tc>
      </w:tr>
    </w:tbl>
    <w:p w:rsidR="005E3C20" w:rsidRPr="005D6C4D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6C4D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6C4D" w:rsidRDefault="005E3C20" w:rsidP="005E3C2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63"/>
        </w:trPr>
        <w:tc>
          <w:tcPr>
            <w:tcW w:w="299" w:type="pc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5620DE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620D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3C20" w:rsidRPr="005D6C4D" w:rsidRDefault="005E3C20" w:rsidP="005620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3C20" w:rsidRPr="005D6C4D" w:rsidRDefault="005E3C20" w:rsidP="005620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3C20" w:rsidRPr="005D6C4D" w:rsidRDefault="005E3C20" w:rsidP="005620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E3C20" w:rsidRPr="005D6C4D" w:rsidRDefault="005E3C20" w:rsidP="005E3C20">
      <w:pPr>
        <w:spacing w:line="204" w:lineRule="auto"/>
        <w:rPr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C4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5D6C4D">
        <w:rPr>
          <w:b/>
          <w:spacing w:val="-20"/>
          <w:sz w:val="20"/>
          <w:szCs w:val="20"/>
        </w:rPr>
        <w:t>х(</w:t>
      </w:r>
      <w:proofErr w:type="gramEnd"/>
      <w:r w:rsidRPr="005D6C4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B79ED" w:rsidRPr="005D6C4D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B79ED" w:rsidRPr="005D6C4D" w:rsidTr="0041476D">
        <w:trPr>
          <w:trHeight w:val="288"/>
        </w:trPr>
        <w:tc>
          <w:tcPr>
            <w:tcW w:w="299" w:type="pct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3C20" w:rsidRPr="005D6C4D" w:rsidTr="0041476D">
        <w:trPr>
          <w:trHeight w:val="63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B79ED" w:rsidRPr="005D6C4D" w:rsidTr="0041476D">
        <w:trPr>
          <w:trHeight w:val="63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B79ED" w:rsidRPr="005D6C4D" w:rsidTr="0041476D">
        <w:trPr>
          <w:trHeight w:val="63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6C4D" w:rsidTr="0041476D">
        <w:trPr>
          <w:trHeight w:val="63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6C4D" w:rsidTr="0041476D">
        <w:trPr>
          <w:trHeight w:val="63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6C4D" w:rsidRDefault="00B547C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1.0</w:t>
            </w:r>
            <w:r w:rsidRPr="005D6C4D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C4D">
              <w:rPr>
                <w:spacing w:val="-20"/>
                <w:sz w:val="20"/>
                <w:szCs w:val="20"/>
              </w:rPr>
              <w:t>.201</w:t>
            </w:r>
            <w:r w:rsidRPr="005D6C4D">
              <w:rPr>
                <w:spacing w:val="-20"/>
                <w:sz w:val="20"/>
                <w:szCs w:val="20"/>
                <w:lang w:val="en-US"/>
              </w:rPr>
              <w:t>4</w:t>
            </w:r>
            <w:r w:rsidR="000B79ED" w:rsidRPr="005D6C4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6,84</w:t>
            </w:r>
          </w:p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D6C4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D6C4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B79ED" w:rsidRPr="005D6C4D" w:rsidTr="0041476D">
        <w:trPr>
          <w:trHeight w:val="63"/>
        </w:trPr>
        <w:tc>
          <w:tcPr>
            <w:tcW w:w="5000" w:type="pct"/>
            <w:gridSpan w:val="5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31813" w:rsidRPr="005D6C4D" w:rsidTr="00F069F1">
        <w:trPr>
          <w:trHeight w:val="20"/>
        </w:trPr>
        <w:tc>
          <w:tcPr>
            <w:tcW w:w="299" w:type="pct"/>
            <w:vMerge w:val="restart"/>
          </w:tcPr>
          <w:p w:rsidR="00631813" w:rsidRPr="005D6C4D" w:rsidRDefault="00631813" w:rsidP="006318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31813" w:rsidRPr="005D6C4D" w:rsidRDefault="00631813" w:rsidP="006318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813" w:rsidRPr="005D6C4D" w:rsidRDefault="00631813" w:rsidP="006318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813" w:rsidRPr="005D6C4D" w:rsidRDefault="00631813" w:rsidP="006318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631813" w:rsidRPr="005D6C4D" w:rsidTr="00F069F1">
        <w:trPr>
          <w:trHeight w:val="20"/>
        </w:trPr>
        <w:tc>
          <w:tcPr>
            <w:tcW w:w="299" w:type="pct"/>
            <w:vMerge/>
          </w:tcPr>
          <w:p w:rsidR="00631813" w:rsidRPr="005D6C4D" w:rsidRDefault="00631813" w:rsidP="006318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1813" w:rsidRPr="005D6C4D" w:rsidRDefault="00631813" w:rsidP="006318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813" w:rsidRPr="005D6C4D" w:rsidRDefault="00631813" w:rsidP="006318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813" w:rsidRPr="005D6C4D" w:rsidRDefault="00631813" w:rsidP="006318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631813" w:rsidRPr="005D6C4D" w:rsidTr="00F069F1">
        <w:trPr>
          <w:trHeight w:val="20"/>
        </w:trPr>
        <w:tc>
          <w:tcPr>
            <w:tcW w:w="299" w:type="pct"/>
            <w:vMerge/>
          </w:tcPr>
          <w:p w:rsidR="00631813" w:rsidRPr="005D6C4D" w:rsidRDefault="00631813" w:rsidP="006318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1813" w:rsidRPr="005D6C4D" w:rsidRDefault="00631813" w:rsidP="006318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813" w:rsidRPr="005D6C4D" w:rsidRDefault="00631813" w:rsidP="006318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813" w:rsidRPr="005D6C4D" w:rsidRDefault="00631813" w:rsidP="006318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0B79ED" w:rsidRPr="005D6C4D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6C4D" w:rsidTr="0041476D">
        <w:trPr>
          <w:trHeight w:val="57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57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C4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57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57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D6C4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6C4D" w:rsidRDefault="005E3C20" w:rsidP="005E3C20">
            <w:r w:rsidRPr="005D6C4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E3C20" w:rsidRPr="005D6C4D" w:rsidTr="0041476D">
        <w:trPr>
          <w:trHeight w:val="20"/>
        </w:trPr>
        <w:tc>
          <w:tcPr>
            <w:tcW w:w="5000" w:type="pct"/>
            <w:gridSpan w:val="6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6C4D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E3C20" w:rsidRPr="005D6C4D" w:rsidTr="0041476D">
        <w:trPr>
          <w:trHeight w:val="63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B79ED" w:rsidRPr="005D6C4D" w:rsidTr="0041476D">
        <w:trPr>
          <w:trHeight w:val="63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B79ED" w:rsidRPr="005D6C4D" w:rsidTr="0041476D">
        <w:trPr>
          <w:trHeight w:val="63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6C4D" w:rsidTr="0041476D">
        <w:trPr>
          <w:trHeight w:val="63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9.12.2014 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47-Р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6C4D" w:rsidTr="0041476D">
        <w:trPr>
          <w:trHeight w:val="63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6C4D" w:rsidRDefault="00B547C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1.0</w:t>
            </w:r>
            <w:r w:rsidRPr="005D6C4D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C4D">
              <w:rPr>
                <w:spacing w:val="-20"/>
                <w:sz w:val="20"/>
                <w:szCs w:val="20"/>
              </w:rPr>
              <w:t>.201</w:t>
            </w:r>
            <w:r w:rsidRPr="005D6C4D">
              <w:rPr>
                <w:spacing w:val="-20"/>
                <w:sz w:val="20"/>
                <w:szCs w:val="20"/>
                <w:lang w:val="en-US"/>
              </w:rPr>
              <w:t>4</w:t>
            </w:r>
            <w:r w:rsidR="000B79ED" w:rsidRPr="005D6C4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6,84</w:t>
            </w:r>
          </w:p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63"/>
        </w:trPr>
        <w:tc>
          <w:tcPr>
            <w:tcW w:w="5000" w:type="pct"/>
            <w:gridSpan w:val="5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D6C4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"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63"/>
        </w:trPr>
        <w:tc>
          <w:tcPr>
            <w:tcW w:w="5000" w:type="pct"/>
            <w:gridSpan w:val="5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D6C4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"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5.12.2014 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№ 141-Р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6C4D" w:rsidRDefault="00B547C2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1.0</w:t>
            </w:r>
            <w:r w:rsidRPr="005D6C4D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C4D">
              <w:rPr>
                <w:spacing w:val="-20"/>
                <w:sz w:val="20"/>
                <w:szCs w:val="20"/>
              </w:rPr>
              <w:t>.201</w:t>
            </w:r>
            <w:r w:rsidRPr="005D6C4D">
              <w:rPr>
                <w:spacing w:val="-20"/>
                <w:sz w:val="20"/>
                <w:szCs w:val="20"/>
                <w:lang w:val="en-US"/>
              </w:rPr>
              <w:t>4</w:t>
            </w:r>
            <w:r w:rsidR="000B79ED" w:rsidRPr="005D6C4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D6C4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D6C4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B79ED" w:rsidRPr="005D6C4D" w:rsidTr="0041476D">
        <w:trPr>
          <w:trHeight w:val="63"/>
        </w:trPr>
        <w:tc>
          <w:tcPr>
            <w:tcW w:w="5000" w:type="pct"/>
            <w:gridSpan w:val="5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1813" w:rsidRPr="005D6C4D" w:rsidTr="00FD7CAD">
        <w:trPr>
          <w:trHeight w:val="20"/>
        </w:trPr>
        <w:tc>
          <w:tcPr>
            <w:tcW w:w="299" w:type="pct"/>
            <w:vMerge w:val="restart"/>
          </w:tcPr>
          <w:p w:rsidR="00631813" w:rsidRPr="005D6C4D" w:rsidRDefault="00631813" w:rsidP="006318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631813" w:rsidRPr="005D6C4D" w:rsidRDefault="00631813" w:rsidP="006318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813" w:rsidRPr="005D6C4D" w:rsidRDefault="00631813" w:rsidP="006318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813" w:rsidRPr="005D6C4D" w:rsidRDefault="00631813" w:rsidP="006318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631813" w:rsidRPr="005D6C4D" w:rsidTr="00FD7CAD">
        <w:trPr>
          <w:trHeight w:val="20"/>
        </w:trPr>
        <w:tc>
          <w:tcPr>
            <w:tcW w:w="299" w:type="pct"/>
            <w:vMerge/>
          </w:tcPr>
          <w:p w:rsidR="00631813" w:rsidRPr="005D6C4D" w:rsidRDefault="00631813" w:rsidP="006318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1813" w:rsidRPr="005D6C4D" w:rsidRDefault="00631813" w:rsidP="006318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813" w:rsidRPr="005D6C4D" w:rsidRDefault="00631813" w:rsidP="006318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813" w:rsidRPr="005D6C4D" w:rsidRDefault="00631813" w:rsidP="006318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631813" w:rsidRPr="005D6C4D" w:rsidTr="00FD7CAD">
        <w:trPr>
          <w:trHeight w:val="20"/>
        </w:trPr>
        <w:tc>
          <w:tcPr>
            <w:tcW w:w="299" w:type="pct"/>
            <w:vMerge/>
          </w:tcPr>
          <w:p w:rsidR="00631813" w:rsidRPr="005D6C4D" w:rsidRDefault="00631813" w:rsidP="0063181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31813" w:rsidRPr="005D6C4D" w:rsidRDefault="00631813" w:rsidP="006318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813" w:rsidRPr="005D6C4D" w:rsidRDefault="00631813" w:rsidP="0063181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1813" w:rsidRPr="005D6C4D" w:rsidRDefault="00631813" w:rsidP="0063181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B79ED" w:rsidRPr="005D6C4D" w:rsidRDefault="000B79ED" w:rsidP="0041476D">
            <w:pPr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0B79ED" w:rsidRPr="005D6C4D" w:rsidRDefault="000B79ED" w:rsidP="0041476D">
            <w:pPr>
              <w:jc w:val="center"/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8.12.2014 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50- Р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B79ED" w:rsidRPr="005D6C4D" w:rsidRDefault="00B547C2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1.0</w:t>
            </w:r>
            <w:r w:rsidRPr="005D6C4D">
              <w:rPr>
                <w:spacing w:val="-20"/>
                <w:sz w:val="20"/>
                <w:szCs w:val="20"/>
                <w:lang w:val="en-US"/>
              </w:rPr>
              <w:t>7</w:t>
            </w:r>
            <w:r w:rsidRPr="005D6C4D">
              <w:rPr>
                <w:spacing w:val="-20"/>
                <w:sz w:val="20"/>
                <w:szCs w:val="20"/>
              </w:rPr>
              <w:t>.201</w:t>
            </w:r>
            <w:r w:rsidRPr="005D6C4D">
              <w:rPr>
                <w:spacing w:val="-20"/>
                <w:sz w:val="20"/>
                <w:szCs w:val="20"/>
                <w:lang w:val="en-US"/>
              </w:rPr>
              <w:t>4</w:t>
            </w:r>
            <w:r w:rsidR="000B79ED" w:rsidRPr="005D6C4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63"/>
        </w:trPr>
        <w:tc>
          <w:tcPr>
            <w:tcW w:w="5000" w:type="pct"/>
            <w:gridSpan w:val="5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B79ED" w:rsidRPr="005D6C4D" w:rsidTr="0041476D">
        <w:trPr>
          <w:trHeight w:val="20"/>
        </w:trPr>
        <w:tc>
          <w:tcPr>
            <w:tcW w:w="299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D6C4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D6C4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)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5000" w:type="pct"/>
            <w:gridSpan w:val="4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E3C20" w:rsidRPr="005D6C4D" w:rsidRDefault="005E3C20" w:rsidP="005E3C2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C4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D6C4D" w:rsidDel="001465F6">
        <w:rPr>
          <w:b/>
          <w:spacing w:val="-20"/>
          <w:sz w:val="20"/>
          <w:szCs w:val="20"/>
        </w:rPr>
        <w:t xml:space="preserve"> (</w:t>
      </w:r>
      <w:r w:rsidRPr="005D6C4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B79ED" w:rsidRPr="005D6C4D" w:rsidRDefault="000B79ED" w:rsidP="000B79ED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B79ED" w:rsidRPr="005D6C4D" w:rsidTr="0041476D">
        <w:trPr>
          <w:trHeight w:val="288"/>
        </w:trPr>
        <w:tc>
          <w:tcPr>
            <w:tcW w:w="300" w:type="pct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3C20" w:rsidRPr="005D6C4D" w:rsidTr="0041476D">
        <w:trPr>
          <w:trHeight w:val="63"/>
        </w:trPr>
        <w:tc>
          <w:tcPr>
            <w:tcW w:w="300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B79ED" w:rsidRPr="005D6C4D" w:rsidTr="0041476D">
        <w:trPr>
          <w:trHeight w:val="63"/>
        </w:trPr>
        <w:tc>
          <w:tcPr>
            <w:tcW w:w="300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63"/>
        </w:trPr>
        <w:tc>
          <w:tcPr>
            <w:tcW w:w="300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63"/>
        </w:trPr>
        <w:tc>
          <w:tcPr>
            <w:tcW w:w="300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63"/>
        </w:trPr>
        <w:tc>
          <w:tcPr>
            <w:tcW w:w="5000" w:type="pct"/>
            <w:gridSpan w:val="4"/>
          </w:tcPr>
          <w:p w:rsidR="000B79ED" w:rsidRPr="005D6C4D" w:rsidRDefault="000B79ED" w:rsidP="0041476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B79ED" w:rsidRPr="005D6C4D" w:rsidTr="0041476D">
        <w:trPr>
          <w:trHeight w:val="20"/>
        </w:trPr>
        <w:tc>
          <w:tcPr>
            <w:tcW w:w="300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jc w:val="right"/>
              <w:rPr>
                <w:b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20"/>
        </w:trPr>
        <w:tc>
          <w:tcPr>
            <w:tcW w:w="300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jc w:val="right"/>
              <w:rPr>
                <w:b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20"/>
        </w:trPr>
        <w:tc>
          <w:tcPr>
            <w:tcW w:w="300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jc w:val="right"/>
              <w:rPr>
                <w:b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20"/>
        </w:trPr>
        <w:tc>
          <w:tcPr>
            <w:tcW w:w="300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jc w:val="right"/>
              <w:rPr>
                <w:b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20"/>
        </w:trPr>
        <w:tc>
          <w:tcPr>
            <w:tcW w:w="300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jc w:val="right"/>
              <w:rPr>
                <w:b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20"/>
        </w:trPr>
        <w:tc>
          <w:tcPr>
            <w:tcW w:w="300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jc w:val="right"/>
              <w:rPr>
                <w:b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20"/>
        </w:trPr>
        <w:tc>
          <w:tcPr>
            <w:tcW w:w="300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jc w:val="right"/>
              <w:rPr>
                <w:b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B79ED" w:rsidRPr="005D6C4D" w:rsidTr="0041476D">
        <w:trPr>
          <w:trHeight w:val="20"/>
        </w:trPr>
        <w:tc>
          <w:tcPr>
            <w:tcW w:w="300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jc w:val="right"/>
              <w:rPr>
                <w:b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B79ED" w:rsidRPr="005D6C4D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D6C4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B79ED" w:rsidRPr="005D6C4D" w:rsidTr="0041476D">
        <w:trPr>
          <w:trHeight w:val="288"/>
        </w:trPr>
        <w:tc>
          <w:tcPr>
            <w:tcW w:w="299" w:type="pct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3C20" w:rsidRPr="005D6C4D" w:rsidTr="0041476D">
        <w:trPr>
          <w:trHeight w:val="63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5E3C20" w:rsidRPr="005D6C4D" w:rsidTr="0041476D">
        <w:trPr>
          <w:trHeight w:val="63"/>
        </w:trPr>
        <w:tc>
          <w:tcPr>
            <w:tcW w:w="5000" w:type="pct"/>
            <w:gridSpan w:val="4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z w:val="20"/>
                <w:szCs w:val="20"/>
              </w:rPr>
              <w:t>7701169833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7,80</w:t>
            </w: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 w:val="restart"/>
          </w:tcPr>
          <w:p w:rsidR="005E3C20" w:rsidRPr="005D6C4D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41476D">
        <w:trPr>
          <w:trHeight w:val="20"/>
        </w:trPr>
        <w:tc>
          <w:tcPr>
            <w:tcW w:w="299" w:type="pct"/>
            <w:vMerge/>
          </w:tcPr>
          <w:p w:rsidR="005E3C20" w:rsidRPr="005D6C4D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E3C20" w:rsidRPr="005D6C4D" w:rsidRDefault="005E3C20" w:rsidP="005E3C2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3C20" w:rsidRPr="005D6C4D" w:rsidTr="0041476D">
        <w:trPr>
          <w:trHeight w:val="253"/>
        </w:trPr>
        <w:tc>
          <w:tcPr>
            <w:tcW w:w="299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6C4D" w:rsidRDefault="000B79ED" w:rsidP="000B79ED">
      <w:pPr>
        <w:spacing w:line="204" w:lineRule="auto"/>
        <w:rPr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rPr>
          <w:b/>
          <w:spacing w:val="-20"/>
          <w:sz w:val="20"/>
          <w:szCs w:val="20"/>
        </w:rPr>
      </w:pPr>
      <w:r w:rsidRPr="005D6C4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5D6C4D">
        <w:rPr>
          <w:b/>
          <w:spacing w:val="-20"/>
          <w:sz w:val="20"/>
          <w:szCs w:val="20"/>
        </w:rPr>
        <w:t>е(</w:t>
      </w:r>
      <w:proofErr w:type="gramEnd"/>
      <w:r w:rsidRPr="005D6C4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B79ED" w:rsidRPr="005D6C4D" w:rsidRDefault="000B79ED" w:rsidP="000B79ED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B79ED" w:rsidRPr="005D6C4D" w:rsidTr="0041476D">
        <w:trPr>
          <w:trHeight w:val="288"/>
        </w:trPr>
        <w:tc>
          <w:tcPr>
            <w:tcW w:w="300" w:type="pct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3C20" w:rsidRPr="005D6C4D" w:rsidTr="0041476D">
        <w:trPr>
          <w:trHeight w:val="63"/>
        </w:trPr>
        <w:tc>
          <w:tcPr>
            <w:tcW w:w="300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B79ED" w:rsidRPr="005D6C4D" w:rsidTr="0041476D">
        <w:trPr>
          <w:trHeight w:val="20"/>
        </w:trPr>
        <w:tc>
          <w:tcPr>
            <w:tcW w:w="300" w:type="pct"/>
            <w:vMerge w:val="restart"/>
          </w:tcPr>
          <w:p w:rsidR="000B79ED" w:rsidRPr="005D6C4D" w:rsidRDefault="000B79ED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6C4D" w:rsidRDefault="00E931D5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0B79ED" w:rsidRPr="005D6C4D" w:rsidTr="0041476D">
        <w:trPr>
          <w:trHeight w:val="20"/>
        </w:trPr>
        <w:tc>
          <w:tcPr>
            <w:tcW w:w="300" w:type="pct"/>
            <w:vMerge/>
          </w:tcPr>
          <w:p w:rsidR="000B79ED" w:rsidRPr="005D6C4D" w:rsidRDefault="000B79ED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B79ED" w:rsidRPr="005D6C4D" w:rsidRDefault="00E931D5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69</w:t>
            </w:r>
          </w:p>
        </w:tc>
      </w:tr>
      <w:tr w:rsidR="000B79ED" w:rsidRPr="005D6C4D" w:rsidTr="0041476D">
        <w:trPr>
          <w:trHeight w:val="63"/>
        </w:trPr>
        <w:tc>
          <w:tcPr>
            <w:tcW w:w="300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B79ED" w:rsidRPr="005D6C4D" w:rsidRDefault="000B79ED" w:rsidP="000B79ED">
      <w:pPr>
        <w:spacing w:line="204" w:lineRule="auto"/>
        <w:jc w:val="both"/>
        <w:rPr>
          <w:spacing w:val="-20"/>
          <w:sz w:val="20"/>
          <w:szCs w:val="20"/>
        </w:rPr>
      </w:pPr>
    </w:p>
    <w:p w:rsidR="000B79ED" w:rsidRPr="005D6C4D" w:rsidRDefault="000B79ED" w:rsidP="000B79ED">
      <w:pPr>
        <w:spacing w:line="204" w:lineRule="auto"/>
        <w:rPr>
          <w:b/>
          <w:spacing w:val="-20"/>
          <w:sz w:val="20"/>
          <w:szCs w:val="20"/>
        </w:rPr>
      </w:pPr>
      <w:r w:rsidRPr="005D6C4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B79ED" w:rsidRPr="005D6C4D" w:rsidRDefault="000B79ED" w:rsidP="000B79E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B79ED" w:rsidRPr="005D6C4D" w:rsidTr="0041476D">
        <w:trPr>
          <w:trHeight w:val="288"/>
        </w:trPr>
        <w:tc>
          <w:tcPr>
            <w:tcW w:w="292" w:type="pct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B79ED" w:rsidRPr="005D6C4D" w:rsidRDefault="000B79ED" w:rsidP="0041476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E3C20" w:rsidRPr="005D6C4D" w:rsidTr="0041476D">
        <w:trPr>
          <w:trHeight w:val="20"/>
        </w:trPr>
        <w:tc>
          <w:tcPr>
            <w:tcW w:w="292" w:type="pct"/>
          </w:tcPr>
          <w:p w:rsidR="005E3C20" w:rsidRPr="005D6C4D" w:rsidRDefault="005E3C20" w:rsidP="005E3C2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E3C20" w:rsidRPr="005D6C4D" w:rsidRDefault="005E3C20" w:rsidP="005E3C2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E3C20" w:rsidRPr="005D6C4D" w:rsidRDefault="005E3C20" w:rsidP="005E3C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E3C20" w:rsidRPr="005D6C4D" w:rsidRDefault="005E3C20" w:rsidP="005E3C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B79ED" w:rsidRPr="005D6C4D" w:rsidTr="0041476D">
        <w:trPr>
          <w:trHeight w:val="20"/>
        </w:trPr>
        <w:tc>
          <w:tcPr>
            <w:tcW w:w="292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B79ED" w:rsidRPr="005D6C4D" w:rsidRDefault="006A515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1.01.2015.</w:t>
            </w:r>
          </w:p>
        </w:tc>
      </w:tr>
      <w:tr w:rsidR="000B79ED" w:rsidRPr="005D6C4D" w:rsidTr="0041476D">
        <w:trPr>
          <w:trHeight w:val="20"/>
        </w:trPr>
        <w:tc>
          <w:tcPr>
            <w:tcW w:w="292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B79ED" w:rsidRPr="005D6C4D" w:rsidRDefault="006A515F" w:rsidP="0041476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31.12.2015.</w:t>
            </w:r>
          </w:p>
        </w:tc>
      </w:tr>
      <w:tr w:rsidR="000B79ED" w:rsidRPr="005D6C4D" w:rsidTr="0041476D">
        <w:trPr>
          <w:trHeight w:val="20"/>
        </w:trPr>
        <w:tc>
          <w:tcPr>
            <w:tcW w:w="5000" w:type="pct"/>
            <w:gridSpan w:val="7"/>
          </w:tcPr>
          <w:p w:rsidR="000B79ED" w:rsidRPr="005D6C4D" w:rsidRDefault="000B79ED" w:rsidP="0041476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B79ED" w:rsidRPr="005D6C4D" w:rsidTr="0041476D">
        <w:trPr>
          <w:trHeight w:val="20"/>
        </w:trPr>
        <w:tc>
          <w:tcPr>
            <w:tcW w:w="292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0B79ED" w:rsidRPr="005D6C4D" w:rsidTr="0041476D">
        <w:trPr>
          <w:trHeight w:val="20"/>
        </w:trPr>
        <w:tc>
          <w:tcPr>
            <w:tcW w:w="292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6C4D" w:rsidRDefault="000B79ED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0B79ED" w:rsidRPr="005D6C4D" w:rsidTr="0041476D">
        <w:trPr>
          <w:trHeight w:val="20"/>
        </w:trPr>
        <w:tc>
          <w:tcPr>
            <w:tcW w:w="292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6C4D" w:rsidRDefault="000B79ED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0B79ED" w:rsidRPr="005D6C4D" w:rsidTr="0041476D">
        <w:trPr>
          <w:trHeight w:val="20"/>
        </w:trPr>
        <w:tc>
          <w:tcPr>
            <w:tcW w:w="292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6C4D" w:rsidRDefault="002D3C7D" w:rsidP="002D3C7D">
            <w:pPr>
              <w:tabs>
                <w:tab w:val="left" w:pos="726"/>
              </w:tabs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313617,1</w:t>
            </w:r>
          </w:p>
        </w:tc>
      </w:tr>
      <w:tr w:rsidR="000B79ED" w:rsidRPr="005D6C4D" w:rsidTr="0041476D">
        <w:trPr>
          <w:trHeight w:val="20"/>
        </w:trPr>
        <w:tc>
          <w:tcPr>
            <w:tcW w:w="292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6C4D" w:rsidRDefault="000B79ED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6C4D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2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6C4D" w:rsidRDefault="000B79ED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6C4D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2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6C4D" w:rsidRDefault="000B79ED" w:rsidP="004147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6C4D" w:rsidRDefault="000B79E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B79ED" w:rsidRPr="005D6C4D" w:rsidTr="0041476D">
        <w:trPr>
          <w:trHeight w:val="20"/>
        </w:trPr>
        <w:tc>
          <w:tcPr>
            <w:tcW w:w="292" w:type="pct"/>
          </w:tcPr>
          <w:p w:rsidR="000B79ED" w:rsidRPr="005D6C4D" w:rsidRDefault="000B79ED" w:rsidP="004147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79ED" w:rsidRPr="005D6C4D" w:rsidRDefault="000B79ED" w:rsidP="004147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B79ED" w:rsidRPr="005D6C4D" w:rsidRDefault="000B79ED" w:rsidP="004147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79E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98347,8</w:t>
            </w:r>
          </w:p>
        </w:tc>
      </w:tr>
      <w:tr w:rsidR="002D3C7D" w:rsidRPr="005D6C4D" w:rsidTr="0041476D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98347,8</w:t>
            </w:r>
          </w:p>
        </w:tc>
      </w:tr>
      <w:tr w:rsidR="002D3C7D" w:rsidRPr="005D6C4D" w:rsidTr="0041476D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6C4D" w:rsidTr="0041476D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6C4D" w:rsidTr="0041476D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6C4D" w:rsidTr="0041476D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6C4D" w:rsidTr="0041476D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98347,8</w:t>
            </w:r>
          </w:p>
        </w:tc>
      </w:tr>
      <w:tr w:rsidR="002D3C7D" w:rsidRPr="005D6C4D" w:rsidTr="0041476D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5269,3</w:t>
            </w:r>
          </w:p>
        </w:tc>
      </w:tr>
      <w:tr w:rsidR="002D3C7D" w:rsidRPr="005D6C4D" w:rsidTr="0041476D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41476D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5269,3</w:t>
            </w:r>
          </w:p>
        </w:tc>
      </w:tr>
      <w:tr w:rsidR="002D3C7D" w:rsidRPr="005D6C4D" w:rsidTr="0041476D">
        <w:trPr>
          <w:trHeight w:val="20"/>
        </w:trPr>
        <w:tc>
          <w:tcPr>
            <w:tcW w:w="5000" w:type="pct"/>
            <w:gridSpan w:val="7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D6C4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  <w:vMerge w:val="restar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  <w:vMerge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6C4D">
              <w:rPr>
                <w:b/>
                <w:sz w:val="18"/>
                <w:szCs w:val="18"/>
              </w:rPr>
              <w:t>5010047649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6C4D">
              <w:rPr>
                <w:b/>
                <w:sz w:val="18"/>
                <w:szCs w:val="18"/>
              </w:rPr>
              <w:t>5010047649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D6C4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D6C4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D6C4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5D6C4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)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5D6C4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z w:val="20"/>
                <w:szCs w:val="20"/>
              </w:rPr>
              <w:t>501003098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D6C4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CA111B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D3C7D" w:rsidRPr="005D6C4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D6C4D">
              <w:rPr>
                <w:b/>
                <w:sz w:val="18"/>
                <w:szCs w:val="18"/>
              </w:rPr>
              <w:t>5010047649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5000" w:type="pct"/>
            <w:gridSpan w:val="7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C7D" w:rsidRPr="005D6C4D" w:rsidTr="00CB65E0">
        <w:trPr>
          <w:trHeight w:val="20"/>
        </w:trPr>
        <w:tc>
          <w:tcPr>
            <w:tcW w:w="5000" w:type="pct"/>
            <w:gridSpan w:val="7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6D36BE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14245,8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6D36BE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6341,5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6D36BE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0587,3</w:t>
            </w:r>
          </w:p>
        </w:tc>
      </w:tr>
      <w:tr w:rsidR="002D3C7D" w:rsidRPr="005D6C4D" w:rsidTr="00CB65E0">
        <w:trPr>
          <w:trHeight w:val="20"/>
        </w:trPr>
        <w:tc>
          <w:tcPr>
            <w:tcW w:w="5000" w:type="pct"/>
            <w:gridSpan w:val="7"/>
          </w:tcPr>
          <w:p w:rsidR="002D3C7D" w:rsidRPr="005D6C4D" w:rsidRDefault="002D3C7D" w:rsidP="002D3C7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C4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416,3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69773,4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72868,8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69340,7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72868,8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C4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C4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C4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416,3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74211,1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77457,2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73833,5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77457,2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C4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C4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172,2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592,8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172,2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420,6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551,4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172,2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379,2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C4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14,5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393829,6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373662,9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0166,7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393768,3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373662,9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20105,4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D6C4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jc w:val="right"/>
            </w:pPr>
            <w:r w:rsidRPr="005D6C4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3C7D" w:rsidRPr="005D6C4D" w:rsidTr="00CB65E0">
        <w:trPr>
          <w:trHeight w:val="20"/>
        </w:trPr>
        <w:tc>
          <w:tcPr>
            <w:tcW w:w="5000" w:type="pct"/>
            <w:gridSpan w:val="7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0"/>
        </w:trPr>
        <w:tc>
          <w:tcPr>
            <w:tcW w:w="5000" w:type="pct"/>
            <w:gridSpan w:val="7"/>
          </w:tcPr>
          <w:p w:rsidR="002D3C7D" w:rsidRPr="005D6C4D" w:rsidRDefault="002D3C7D" w:rsidP="002D3C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D6C4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D6C4D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D6C4D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D3C7D" w:rsidRPr="005D6C4D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5D6C4D" w:rsidTr="00CB65E0">
        <w:trPr>
          <w:trHeight w:val="233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D3C7D" w:rsidRPr="005D6C4D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  <w:tr w:rsidR="002D3C7D" w:rsidRPr="00FD6F5E" w:rsidTr="00CB65E0">
        <w:trPr>
          <w:trHeight w:val="20"/>
        </w:trPr>
        <w:tc>
          <w:tcPr>
            <w:tcW w:w="292" w:type="pct"/>
          </w:tcPr>
          <w:p w:rsidR="002D3C7D" w:rsidRPr="005D6C4D" w:rsidRDefault="002D3C7D" w:rsidP="002D3C7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D3C7D" w:rsidRPr="005D6C4D" w:rsidRDefault="002D3C7D" w:rsidP="002D3C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D6C4D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D6C4D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D3C7D" w:rsidRPr="005D6C4D" w:rsidRDefault="002D3C7D" w:rsidP="002D3C7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D3C7D" w:rsidRPr="00FD6F5E" w:rsidRDefault="002D3C7D" w:rsidP="002D3C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D6C4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926841" w:rsidRPr="00D51F9F" w:rsidRDefault="00926841" w:rsidP="00926841">
      <w:pPr>
        <w:spacing w:line="204" w:lineRule="auto"/>
        <w:rPr>
          <w:spacing w:val="-20"/>
          <w:sz w:val="20"/>
          <w:szCs w:val="20"/>
        </w:rPr>
      </w:pPr>
    </w:p>
    <w:p w:rsidR="000B79ED" w:rsidRPr="00D51F9F" w:rsidRDefault="000B79ED" w:rsidP="000B79ED">
      <w:pPr>
        <w:spacing w:line="204" w:lineRule="auto"/>
        <w:rPr>
          <w:spacing w:val="-20"/>
          <w:sz w:val="20"/>
          <w:szCs w:val="20"/>
        </w:rPr>
      </w:pPr>
    </w:p>
    <w:sectPr w:rsidR="000B79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68EA"/>
    <w:rsid w:val="000470F5"/>
    <w:rsid w:val="00050CB5"/>
    <w:rsid w:val="00052621"/>
    <w:rsid w:val="0006193D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B1247"/>
    <w:rsid w:val="000B1DA2"/>
    <w:rsid w:val="000B61B9"/>
    <w:rsid w:val="000B79ED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105C9"/>
    <w:rsid w:val="00116FE0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554E"/>
    <w:rsid w:val="002D2362"/>
    <w:rsid w:val="002D32EA"/>
    <w:rsid w:val="002D3C7D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338B3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5203"/>
    <w:rsid w:val="003D6522"/>
    <w:rsid w:val="003D6D92"/>
    <w:rsid w:val="003E07D3"/>
    <w:rsid w:val="003E1FFD"/>
    <w:rsid w:val="003E70FA"/>
    <w:rsid w:val="003F50FB"/>
    <w:rsid w:val="003F57D4"/>
    <w:rsid w:val="00410754"/>
    <w:rsid w:val="00411656"/>
    <w:rsid w:val="0041180B"/>
    <w:rsid w:val="004149A8"/>
    <w:rsid w:val="004169E6"/>
    <w:rsid w:val="00432707"/>
    <w:rsid w:val="00441D40"/>
    <w:rsid w:val="004535D7"/>
    <w:rsid w:val="0045407C"/>
    <w:rsid w:val="00454BAA"/>
    <w:rsid w:val="0046276B"/>
    <w:rsid w:val="0046334F"/>
    <w:rsid w:val="00464CC7"/>
    <w:rsid w:val="00464F15"/>
    <w:rsid w:val="00467DD3"/>
    <w:rsid w:val="00475B55"/>
    <w:rsid w:val="0047694E"/>
    <w:rsid w:val="00480C70"/>
    <w:rsid w:val="004926E4"/>
    <w:rsid w:val="00492746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5743"/>
    <w:rsid w:val="004F6B64"/>
    <w:rsid w:val="004F6DF0"/>
    <w:rsid w:val="00513A1F"/>
    <w:rsid w:val="00514E71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2E4"/>
    <w:rsid w:val="00557E6C"/>
    <w:rsid w:val="00561E82"/>
    <w:rsid w:val="005641E1"/>
    <w:rsid w:val="00565592"/>
    <w:rsid w:val="0056580E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B522F"/>
    <w:rsid w:val="005C614B"/>
    <w:rsid w:val="005D3A3A"/>
    <w:rsid w:val="005D6C4D"/>
    <w:rsid w:val="005D77A3"/>
    <w:rsid w:val="005D79E5"/>
    <w:rsid w:val="005E0DFF"/>
    <w:rsid w:val="005E366E"/>
    <w:rsid w:val="005E3C20"/>
    <w:rsid w:val="005E4A2F"/>
    <w:rsid w:val="005E775A"/>
    <w:rsid w:val="005E7B8A"/>
    <w:rsid w:val="005F1C5E"/>
    <w:rsid w:val="005F2C47"/>
    <w:rsid w:val="005F3ECB"/>
    <w:rsid w:val="005F6FAC"/>
    <w:rsid w:val="006028A4"/>
    <w:rsid w:val="00605C31"/>
    <w:rsid w:val="00617A71"/>
    <w:rsid w:val="0062230E"/>
    <w:rsid w:val="00623AF2"/>
    <w:rsid w:val="00631813"/>
    <w:rsid w:val="0063459E"/>
    <w:rsid w:val="00635AE3"/>
    <w:rsid w:val="0063601F"/>
    <w:rsid w:val="006440B2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6AF9"/>
    <w:rsid w:val="0069148E"/>
    <w:rsid w:val="00697ECD"/>
    <w:rsid w:val="006A1154"/>
    <w:rsid w:val="006A515F"/>
    <w:rsid w:val="006B1FEA"/>
    <w:rsid w:val="006B603E"/>
    <w:rsid w:val="006C0B4D"/>
    <w:rsid w:val="006C4614"/>
    <w:rsid w:val="006C6F78"/>
    <w:rsid w:val="006C73C5"/>
    <w:rsid w:val="006D1BBF"/>
    <w:rsid w:val="006D36BE"/>
    <w:rsid w:val="006E0584"/>
    <w:rsid w:val="006E377B"/>
    <w:rsid w:val="006E4545"/>
    <w:rsid w:val="006E4E7C"/>
    <w:rsid w:val="006E5622"/>
    <w:rsid w:val="006E5FAA"/>
    <w:rsid w:val="006E72BF"/>
    <w:rsid w:val="006F61BF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EFF"/>
    <w:rsid w:val="00784B6E"/>
    <w:rsid w:val="0078736F"/>
    <w:rsid w:val="00787E06"/>
    <w:rsid w:val="00793620"/>
    <w:rsid w:val="00793BBF"/>
    <w:rsid w:val="00795A20"/>
    <w:rsid w:val="007A33F2"/>
    <w:rsid w:val="007A435D"/>
    <w:rsid w:val="007D116D"/>
    <w:rsid w:val="007D1452"/>
    <w:rsid w:val="007D1B8F"/>
    <w:rsid w:val="007D5BBD"/>
    <w:rsid w:val="007E07A7"/>
    <w:rsid w:val="007E5B14"/>
    <w:rsid w:val="007E6615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66EB"/>
    <w:rsid w:val="00822272"/>
    <w:rsid w:val="00822BF9"/>
    <w:rsid w:val="008249B2"/>
    <w:rsid w:val="00836523"/>
    <w:rsid w:val="00842E60"/>
    <w:rsid w:val="00845146"/>
    <w:rsid w:val="00847783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26841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76092"/>
    <w:rsid w:val="00982EE1"/>
    <w:rsid w:val="00986481"/>
    <w:rsid w:val="00994B04"/>
    <w:rsid w:val="00996531"/>
    <w:rsid w:val="009A365F"/>
    <w:rsid w:val="009A4ABB"/>
    <w:rsid w:val="009B38CA"/>
    <w:rsid w:val="009C633A"/>
    <w:rsid w:val="009C773C"/>
    <w:rsid w:val="009D2471"/>
    <w:rsid w:val="009D5567"/>
    <w:rsid w:val="009D6B9E"/>
    <w:rsid w:val="009E345F"/>
    <w:rsid w:val="009E4B1B"/>
    <w:rsid w:val="009E5336"/>
    <w:rsid w:val="009E5C4D"/>
    <w:rsid w:val="009E5D34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12C8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35F4"/>
    <w:rsid w:val="00B476CE"/>
    <w:rsid w:val="00B547C2"/>
    <w:rsid w:val="00B61332"/>
    <w:rsid w:val="00B61B28"/>
    <w:rsid w:val="00B62715"/>
    <w:rsid w:val="00B64323"/>
    <w:rsid w:val="00B66D97"/>
    <w:rsid w:val="00B709F8"/>
    <w:rsid w:val="00B72205"/>
    <w:rsid w:val="00B77106"/>
    <w:rsid w:val="00B82057"/>
    <w:rsid w:val="00B931CC"/>
    <w:rsid w:val="00B97E7F"/>
    <w:rsid w:val="00BA0195"/>
    <w:rsid w:val="00BA344A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6C70"/>
    <w:rsid w:val="00C1717A"/>
    <w:rsid w:val="00C21537"/>
    <w:rsid w:val="00C23C2C"/>
    <w:rsid w:val="00C31630"/>
    <w:rsid w:val="00C31C0E"/>
    <w:rsid w:val="00C32FFB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11B"/>
    <w:rsid w:val="00CA135E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590F"/>
    <w:rsid w:val="00D90CEB"/>
    <w:rsid w:val="00D91747"/>
    <w:rsid w:val="00D966F1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2952"/>
    <w:rsid w:val="00E77827"/>
    <w:rsid w:val="00E9166B"/>
    <w:rsid w:val="00E931D5"/>
    <w:rsid w:val="00E934F4"/>
    <w:rsid w:val="00E9461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43859"/>
    <w:rsid w:val="00F54F3C"/>
    <w:rsid w:val="00F60DEA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738E-4348-47E4-9994-219E95D9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369</Words>
  <Characters>4200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niaUprav</cp:lastModifiedBy>
  <cp:revision>90</cp:revision>
  <dcterms:created xsi:type="dcterms:W3CDTF">2015-08-13T12:38:00Z</dcterms:created>
  <dcterms:modified xsi:type="dcterms:W3CDTF">2017-04-03T10:45:00Z</dcterms:modified>
</cp:coreProperties>
</file>